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E6" w:rsidRDefault="00331D03" w:rsidP="00BD2DC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-333375</wp:posOffset>
                </wp:positionV>
                <wp:extent cx="1647825" cy="1562100"/>
                <wp:effectExtent l="0" t="0" r="1905" b="0"/>
                <wp:wrapSquare wrapText="bothSides"/>
                <wp:docPr id="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562100"/>
                          <a:chOff x="0" y="0"/>
                          <a:chExt cx="63093" cy="59543"/>
                        </a:xfrm>
                      </wpg:grpSpPr>
                      <pic:pic xmlns:pic="http://schemas.openxmlformats.org/drawingml/2006/picture">
                        <pic:nvPicPr>
                          <pic:cNvPr id="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" cy="57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15"/>
                            <a:ext cx="63093" cy="2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B14" w:rsidRPr="00FB0686" w:rsidRDefault="00CE5B14" w:rsidP="00FB06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9pt;margin-top:-26.25pt;width:129.75pt;height:123pt;z-index:-251657216;mso-position-horizontal-relative:margin;mso-position-vertical-relative:margin;mso-width-relative:margin;mso-height-relative:margin" coordsize="63093,59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27" type="#_x0000_t75" style="position:absolute;width:63093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8" type="#_x0000_t202" style="position:absolute;top:57315;width:6309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CE5B14" w:rsidRPr="00FB0686" w:rsidRDefault="00CE5B14" w:rsidP="00FB068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2DC9">
        <w:rPr>
          <w:rFonts w:ascii="Times New Roman" w:hAnsi="Times New Roman"/>
          <w:b/>
          <w:sz w:val="48"/>
          <w:szCs w:val="48"/>
        </w:rPr>
        <w:t xml:space="preserve">          </w:t>
      </w:r>
      <w:r w:rsidR="00E50EE6">
        <w:rPr>
          <w:rFonts w:ascii="Times New Roman" w:hAnsi="Times New Roman"/>
          <w:b/>
          <w:sz w:val="48"/>
          <w:szCs w:val="48"/>
        </w:rPr>
        <w:t xml:space="preserve">RECYCLING </w:t>
      </w:r>
    </w:p>
    <w:p w:rsidR="00E50EE6" w:rsidRPr="00940AE9" w:rsidRDefault="00E50EE6" w:rsidP="00BD2DC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0559F" w:rsidRDefault="00D0559F" w:rsidP="00BD2DC9">
      <w:pPr>
        <w:suppressAutoHyphens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suppressAutoHyphens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</w:t>
      </w:r>
      <w:r w:rsidRPr="001D65B4">
        <w:rPr>
          <w:rFonts w:ascii="Times New Roman" w:hAnsi="Times New Roman"/>
          <w:b/>
          <w:sz w:val="20"/>
        </w:rPr>
        <w:t>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1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E50EE6" w:rsidRDefault="00E50EE6" w:rsidP="00E50EE6">
      <w:pPr>
        <w:rPr>
          <w:rFonts w:ascii="Times New Roman" w:hAnsi="Times New Roman"/>
        </w:rPr>
      </w:pPr>
    </w:p>
    <w:p w:rsidR="00D0559F" w:rsidRDefault="00D0559F" w:rsidP="00E50EE6">
      <w:pPr>
        <w:rPr>
          <w:rFonts w:ascii="Times New Roman" w:hAnsi="Times New Roman"/>
        </w:rPr>
      </w:pPr>
    </w:p>
    <w:p w:rsidR="00D0559F" w:rsidRDefault="00D0559F" w:rsidP="00E50EE6">
      <w:pPr>
        <w:rPr>
          <w:rFonts w:ascii="Times New Roman" w:hAnsi="Times New Roman"/>
        </w:rPr>
      </w:pPr>
    </w:p>
    <w:p w:rsidR="00D0559F" w:rsidRDefault="00D0559F" w:rsidP="00E50EE6">
      <w:pPr>
        <w:rPr>
          <w:rFonts w:ascii="Times New Roman" w:hAnsi="Times New Roman"/>
        </w:rPr>
      </w:pPr>
    </w:p>
    <w:p w:rsidR="00D0559F" w:rsidRDefault="00D0559F" w:rsidP="00E50EE6">
      <w:pPr>
        <w:rPr>
          <w:rFonts w:ascii="Times New Roman" w:hAnsi="Times New Roman"/>
        </w:rPr>
      </w:pPr>
    </w:p>
    <w:p w:rsidR="00D0559F" w:rsidRDefault="00D0559F" w:rsidP="00E50EE6">
      <w:pPr>
        <w:rPr>
          <w:rFonts w:ascii="Times New Roman" w:hAnsi="Times New Roman"/>
        </w:rPr>
      </w:pPr>
    </w:p>
    <w:p w:rsidR="00D0559F" w:rsidRDefault="00D0559F" w:rsidP="00E50EE6">
      <w:pPr>
        <w:rPr>
          <w:rFonts w:ascii="Times New Roman" w:hAnsi="Times New Roman"/>
        </w:rPr>
      </w:pPr>
    </w:p>
    <w:p w:rsidR="00D0559F" w:rsidRDefault="00D0559F" w:rsidP="00E50EE6">
      <w:pPr>
        <w:rPr>
          <w:rFonts w:ascii="Times New Roman" w:hAnsi="Times New Roman"/>
        </w:rPr>
      </w:pPr>
    </w:p>
    <w:p w:rsidR="00D0559F" w:rsidRPr="000F6E84" w:rsidRDefault="00D0559F" w:rsidP="00E50EE6">
      <w:pPr>
        <w:rPr>
          <w:rFonts w:ascii="Times New Roman" w:hAnsi="Times New Roman"/>
        </w:rPr>
      </w:pPr>
    </w:p>
    <w:p w:rsidR="00E50EE6" w:rsidRPr="000F6E84" w:rsidRDefault="00E50EE6" w:rsidP="00E50EE6">
      <w:pPr>
        <w:rPr>
          <w:rFonts w:ascii="Times New Roman" w:hAnsi="Times New Roman"/>
        </w:rPr>
      </w:pPr>
    </w:p>
    <w:p w:rsidR="00E50EE6" w:rsidRPr="000F6E84" w:rsidRDefault="00E50EE6" w:rsidP="00E50EE6">
      <w:pPr>
        <w:rPr>
          <w:rFonts w:ascii="Times New Roman" w:hAnsi="Times New Roman"/>
        </w:rPr>
      </w:pPr>
    </w:p>
    <w:sectPr w:rsidR="00E50EE6" w:rsidRPr="000F6E84" w:rsidSect="001F73A3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0F" w:rsidRDefault="0072300F" w:rsidP="00D0559F">
      <w:r>
        <w:separator/>
      </w:r>
    </w:p>
  </w:endnote>
  <w:endnote w:type="continuationSeparator" w:id="0">
    <w:p w:rsidR="0072300F" w:rsidRDefault="0072300F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14" w:rsidRDefault="00CE5B14">
    <w:pPr>
      <w:pStyle w:val="Footer"/>
    </w:pPr>
    <w:r>
      <w:tab/>
    </w:r>
    <w:r>
      <w:tab/>
      <w:t>Revised 2018</w:t>
    </w:r>
  </w:p>
  <w:p w:rsidR="00CE5B14" w:rsidRDefault="00CE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0F" w:rsidRDefault="0072300F" w:rsidP="00D0559F">
      <w:r>
        <w:separator/>
      </w:r>
    </w:p>
  </w:footnote>
  <w:footnote w:type="continuationSeparator" w:id="0">
    <w:p w:rsidR="0072300F" w:rsidRDefault="0072300F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30D17"/>
    <w:rsid w:val="00034BD8"/>
    <w:rsid w:val="00037515"/>
    <w:rsid w:val="00044D33"/>
    <w:rsid w:val="000A2BB4"/>
    <w:rsid w:val="000F6E84"/>
    <w:rsid w:val="00160FA6"/>
    <w:rsid w:val="00173736"/>
    <w:rsid w:val="00184332"/>
    <w:rsid w:val="001D2659"/>
    <w:rsid w:val="001D65B4"/>
    <w:rsid w:val="001D707F"/>
    <w:rsid w:val="001F6109"/>
    <w:rsid w:val="001F73A3"/>
    <w:rsid w:val="002320B1"/>
    <w:rsid w:val="00235851"/>
    <w:rsid w:val="002E48E7"/>
    <w:rsid w:val="00331D03"/>
    <w:rsid w:val="00380BDD"/>
    <w:rsid w:val="003A25AD"/>
    <w:rsid w:val="003C0013"/>
    <w:rsid w:val="00481E55"/>
    <w:rsid w:val="00482251"/>
    <w:rsid w:val="004B18D4"/>
    <w:rsid w:val="004F4E1E"/>
    <w:rsid w:val="0052725B"/>
    <w:rsid w:val="0054536A"/>
    <w:rsid w:val="005501DF"/>
    <w:rsid w:val="0055576E"/>
    <w:rsid w:val="00584434"/>
    <w:rsid w:val="005A3667"/>
    <w:rsid w:val="005F79A1"/>
    <w:rsid w:val="006725E4"/>
    <w:rsid w:val="006B7FCD"/>
    <w:rsid w:val="006E330F"/>
    <w:rsid w:val="007230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8B23AD"/>
    <w:rsid w:val="008E5072"/>
    <w:rsid w:val="00963A63"/>
    <w:rsid w:val="009864C7"/>
    <w:rsid w:val="009D7A60"/>
    <w:rsid w:val="00A217E7"/>
    <w:rsid w:val="00A32587"/>
    <w:rsid w:val="00A44F88"/>
    <w:rsid w:val="00B37FFB"/>
    <w:rsid w:val="00B639BE"/>
    <w:rsid w:val="00B81D97"/>
    <w:rsid w:val="00B83845"/>
    <w:rsid w:val="00B86B9F"/>
    <w:rsid w:val="00BD2DC9"/>
    <w:rsid w:val="00C0476B"/>
    <w:rsid w:val="00C41542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24661"/>
    <w:rsid w:val="00E27822"/>
    <w:rsid w:val="00E31F46"/>
    <w:rsid w:val="00E342ED"/>
    <w:rsid w:val="00E422FF"/>
    <w:rsid w:val="00E50EE6"/>
    <w:rsid w:val="00EA65D8"/>
    <w:rsid w:val="00EB387E"/>
    <w:rsid w:val="00EE656E"/>
    <w:rsid w:val="00EF2795"/>
    <w:rsid w:val="00F6176B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F5EB8AE2-6AE6-46C8-9494-38AB1A3A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64AD-6A26-4574-A3E3-97181F3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cp:lastPrinted>2019-01-04T17:22:00Z</cp:lastPrinted>
  <dcterms:created xsi:type="dcterms:W3CDTF">2019-01-04T17:22:00Z</dcterms:created>
  <dcterms:modified xsi:type="dcterms:W3CDTF">2019-01-04T17:22:00Z</dcterms:modified>
</cp:coreProperties>
</file>